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</w:tblGrid>
      <w:tr w:rsidR="00CA27C8" w:rsidRPr="0017099F" w:rsidTr="007B106B">
        <w:trPr>
          <w:cantSplit/>
          <w:trHeight w:val="385"/>
          <w:jc w:val="center"/>
        </w:trPr>
        <w:tc>
          <w:tcPr>
            <w:tcW w:w="10180" w:type="dxa"/>
            <w:vAlign w:val="center"/>
          </w:tcPr>
          <w:p w:rsidR="00CA27C8" w:rsidRPr="0017099F" w:rsidRDefault="00CA27C8" w:rsidP="0074494D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7099F">
              <w:rPr>
                <w:rFonts w:ascii="Calibri" w:hAnsi="Calibri"/>
                <w:sz w:val="22"/>
                <w:szCs w:val="22"/>
              </w:rPr>
              <w:t>Candidato(</w:t>
            </w:r>
            <w:proofErr w:type="gramEnd"/>
            <w:r w:rsidRPr="0017099F">
              <w:rPr>
                <w:rFonts w:ascii="Calibri" w:hAnsi="Calibri"/>
                <w:sz w:val="22"/>
                <w:szCs w:val="22"/>
              </w:rPr>
              <w:t xml:space="preserve">a):  </w:t>
            </w:r>
            <w:r w:rsidR="000724B5"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724B5" w:rsidRPr="0017099F">
              <w:rPr>
                <w:rFonts w:ascii="Calibri" w:hAnsi="Calibri"/>
                <w:sz w:val="22"/>
                <w:szCs w:val="22"/>
              </w:rPr>
            </w:r>
            <w:r w:rsidR="000724B5"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4494D">
              <w:rPr>
                <w:rFonts w:ascii="Calibri" w:hAnsi="Calibri"/>
                <w:sz w:val="22"/>
                <w:szCs w:val="22"/>
              </w:rPr>
              <w:t> </w:t>
            </w:r>
            <w:r w:rsidR="0074494D">
              <w:rPr>
                <w:rFonts w:ascii="Calibri" w:hAnsi="Calibri"/>
                <w:sz w:val="22"/>
                <w:szCs w:val="22"/>
              </w:rPr>
              <w:t> </w:t>
            </w:r>
            <w:r w:rsidR="0074494D">
              <w:rPr>
                <w:rFonts w:ascii="Calibri" w:hAnsi="Calibri"/>
                <w:sz w:val="22"/>
                <w:szCs w:val="22"/>
              </w:rPr>
              <w:t> </w:t>
            </w:r>
            <w:r w:rsidR="0074494D">
              <w:rPr>
                <w:rFonts w:ascii="Calibri" w:hAnsi="Calibri"/>
                <w:sz w:val="22"/>
                <w:szCs w:val="22"/>
              </w:rPr>
              <w:t> </w:t>
            </w:r>
            <w:r w:rsidR="0074494D">
              <w:rPr>
                <w:rFonts w:ascii="Calibri" w:hAnsi="Calibri"/>
                <w:sz w:val="22"/>
                <w:szCs w:val="22"/>
              </w:rPr>
              <w:t> </w:t>
            </w:r>
            <w:r w:rsidR="000724B5"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B66F61" w:rsidRPr="0017099F" w:rsidRDefault="00B66F61" w:rsidP="00B66F61">
      <w:pPr>
        <w:pStyle w:val="Cabealho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41"/>
        <w:gridCol w:w="657"/>
        <w:gridCol w:w="761"/>
      </w:tblGrid>
      <w:tr w:rsidR="0074494D" w:rsidRPr="00F64951" w:rsidTr="0074494D">
        <w:trPr>
          <w:jc w:val="center"/>
        </w:trPr>
        <w:tc>
          <w:tcPr>
            <w:tcW w:w="87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494D" w:rsidRPr="00F64951" w:rsidRDefault="0074494D" w:rsidP="0074494D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 w:cs="Arial"/>
                <w:b/>
                <w:sz w:val="22"/>
                <w:szCs w:val="22"/>
              </w:rPr>
            </w:pPr>
            <w:r w:rsidRPr="00F64951">
              <w:rPr>
                <w:rFonts w:ascii="Calibri" w:hAnsi="Calibri" w:cs="Arial"/>
                <w:b/>
                <w:sz w:val="22"/>
                <w:szCs w:val="22"/>
              </w:rPr>
              <w:t xml:space="preserve">AVALIAÇÃO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/>
          </w:tcPr>
          <w:p w:rsidR="0074494D" w:rsidRPr="00F64951" w:rsidRDefault="0074494D" w:rsidP="00D903DA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64951">
              <w:rPr>
                <w:rFonts w:ascii="Calibri" w:hAnsi="Calibri"/>
                <w:b/>
                <w:sz w:val="22"/>
                <w:szCs w:val="22"/>
              </w:rPr>
              <w:t>Peso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494D" w:rsidRPr="00F64951" w:rsidRDefault="0074494D" w:rsidP="007449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4951">
              <w:rPr>
                <w:rFonts w:ascii="Calibri" w:hAnsi="Calibri" w:cs="Arial"/>
                <w:b/>
                <w:sz w:val="22"/>
                <w:szCs w:val="22"/>
              </w:rPr>
              <w:t xml:space="preserve">1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F64951">
              <w:rPr>
                <w:rFonts w:ascii="Calibri" w:hAnsi="Calibri" w:cs="Arial"/>
                <w:b/>
                <w:sz w:val="22"/>
                <w:szCs w:val="22"/>
              </w:rPr>
              <w:t xml:space="preserve"> 10</w:t>
            </w:r>
          </w:p>
        </w:tc>
      </w:tr>
      <w:tr w:rsidR="0074494D" w:rsidRPr="00210093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:rsidR="0074494D" w:rsidRPr="00210093" w:rsidRDefault="0074494D" w:rsidP="00327277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494D" w:rsidRPr="00210093" w:rsidRDefault="0074494D" w:rsidP="00DC5C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494D" w:rsidRPr="00210093" w:rsidRDefault="0074494D" w:rsidP="00BD7AF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4494D" w:rsidRPr="00F64951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:rsidR="0074494D" w:rsidRPr="00F64951" w:rsidRDefault="0074494D" w:rsidP="00327277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anto à I</w:t>
            </w:r>
            <w:r w:rsidRPr="00F64951">
              <w:rPr>
                <w:rFonts w:ascii="Calibri" w:hAnsi="Calibri" w:cs="Arial"/>
                <w:sz w:val="22"/>
                <w:szCs w:val="22"/>
              </w:rPr>
              <w:t>ntrodução</w:t>
            </w:r>
            <w:r w:rsidRPr="00F6495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494D" w:rsidRPr="00F64951" w:rsidRDefault="0074494D" w:rsidP="00665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:rsidR="0074494D" w:rsidRPr="00F64951" w:rsidRDefault="0074494D" w:rsidP="002100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:rsidR="007713FA" w:rsidRPr="00F64951" w:rsidRDefault="007713FA" w:rsidP="002B0EF9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F64951" w:rsidRDefault="007713FA" w:rsidP="00C06A6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13FA" w:rsidRPr="00F64951" w:rsidRDefault="007713FA" w:rsidP="005D1CA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:rsidR="007713FA" w:rsidRPr="00210093" w:rsidRDefault="007713FA" w:rsidP="00DE28DD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210093" w:rsidRDefault="007713FA" w:rsidP="00665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210093" w:rsidRDefault="007713FA" w:rsidP="0045488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713FA" w:rsidRPr="00F64951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:rsidR="007713FA" w:rsidRPr="00F64951" w:rsidRDefault="007713FA" w:rsidP="007713FA">
            <w:pPr>
              <w:pStyle w:val="Cabealho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 xml:space="preserve">Avalie o plano de trabalho quanto aos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F64951">
              <w:rPr>
                <w:rFonts w:ascii="Calibri" w:hAnsi="Calibri" w:cs="Arial"/>
                <w:sz w:val="22"/>
                <w:szCs w:val="22"/>
              </w:rPr>
              <w:t>bjetivos</w:t>
            </w:r>
            <w:r w:rsidRPr="00F6495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F64951" w:rsidRDefault="007713FA" w:rsidP="00665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:rsidR="007713FA" w:rsidRPr="00F64951" w:rsidRDefault="007713FA" w:rsidP="002100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:rsidR="007713FA" w:rsidRPr="00F64951" w:rsidRDefault="007713FA" w:rsidP="005D1CA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F64951" w:rsidRDefault="007713FA" w:rsidP="001E4F7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13FA" w:rsidRPr="00F64951" w:rsidRDefault="007713FA" w:rsidP="005D1CA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:rsidR="007713FA" w:rsidRPr="00210093" w:rsidRDefault="007713FA" w:rsidP="00666808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210093" w:rsidRDefault="007713FA" w:rsidP="00DC5C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210093" w:rsidRDefault="007713FA" w:rsidP="0045488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713FA" w:rsidRPr="00F64951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:rsidR="007713FA" w:rsidRPr="00F64951" w:rsidRDefault="007713FA" w:rsidP="00406B9E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anto aos Métodos (e Infraestrutura):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F64951" w:rsidRDefault="007713FA" w:rsidP="00DC5C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:rsidR="007713FA" w:rsidRPr="00F64951" w:rsidRDefault="007713FA" w:rsidP="00406B9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:rsidR="007713FA" w:rsidRPr="00F64951" w:rsidRDefault="007713FA" w:rsidP="005D1CA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F64951" w:rsidRDefault="007713FA" w:rsidP="008D2E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13FA" w:rsidRPr="00F64951" w:rsidRDefault="007713FA" w:rsidP="005D1CA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:rsidR="007713FA" w:rsidRPr="00210093" w:rsidRDefault="007713FA" w:rsidP="00666808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210093" w:rsidRDefault="007713FA" w:rsidP="00DC5C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210093" w:rsidRDefault="007713FA" w:rsidP="0045488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713FA" w:rsidRPr="00F64951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:rsidR="007713FA" w:rsidRPr="00F64951" w:rsidRDefault="007713FA" w:rsidP="0017099F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anto ao Cronograma de Atividades: (viabilidade de execução do plano de trabalho nos prazos: ME: 27 meses, DO: 48 meses, DD: 60 meses</w:t>
            </w:r>
            <w:proofErr w:type="gramStart"/>
            <w:r w:rsidRPr="00F64951">
              <w:rPr>
                <w:rFonts w:ascii="Calibri" w:hAnsi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F64951" w:rsidRDefault="007713FA" w:rsidP="00DC5C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:rsidR="007713FA" w:rsidRPr="00F64951" w:rsidRDefault="007713FA" w:rsidP="002100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:rsidR="007713FA" w:rsidRPr="00F64951" w:rsidRDefault="007713FA" w:rsidP="005D1CA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F64951" w:rsidRDefault="007713FA" w:rsidP="0039729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13FA" w:rsidRPr="00F64951" w:rsidRDefault="007713FA" w:rsidP="005D1CA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:rsidR="007713FA" w:rsidRPr="00210093" w:rsidRDefault="007713FA" w:rsidP="00665BEE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210093" w:rsidRDefault="007713FA" w:rsidP="00665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210093" w:rsidRDefault="007713FA" w:rsidP="0045488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713FA" w:rsidRPr="00F64951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:rsidR="007713FA" w:rsidRPr="00F64951" w:rsidRDefault="007713FA" w:rsidP="007713FA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 xml:space="preserve">Avalie o plano de trabalho quanto às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F64951">
              <w:rPr>
                <w:rFonts w:ascii="Calibri" w:hAnsi="Calibri"/>
                <w:sz w:val="22"/>
                <w:szCs w:val="22"/>
              </w:rPr>
              <w:t xml:space="preserve">eferências 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F64951">
              <w:rPr>
                <w:rFonts w:ascii="Calibri" w:hAnsi="Calibri"/>
                <w:sz w:val="22"/>
                <w:szCs w:val="22"/>
              </w:rPr>
              <w:t>ibliográficas: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F64951" w:rsidRDefault="007713FA" w:rsidP="00665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:rsidR="007713FA" w:rsidRPr="00F64951" w:rsidRDefault="007713FA" w:rsidP="002100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:rsidR="007713FA" w:rsidRPr="00F64951" w:rsidRDefault="007713FA" w:rsidP="005D1CA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F64951" w:rsidRDefault="007713FA" w:rsidP="005F52E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13FA" w:rsidRPr="00F64951" w:rsidRDefault="007713FA" w:rsidP="005D1CA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:rsidTr="0074494D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:rsidR="007713FA" w:rsidRPr="00210093" w:rsidRDefault="007713FA" w:rsidP="00665BEE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13FA" w:rsidRPr="00210093" w:rsidRDefault="007713FA" w:rsidP="00665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vAlign w:val="center"/>
          </w:tcPr>
          <w:p w:rsidR="007713FA" w:rsidRPr="00210093" w:rsidRDefault="007713FA" w:rsidP="00665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713FA" w:rsidRPr="00F64951" w:rsidTr="0074494D">
        <w:trPr>
          <w:jc w:val="center"/>
        </w:trPr>
        <w:tc>
          <w:tcPr>
            <w:tcW w:w="8741" w:type="dxa"/>
            <w:tcBorders>
              <w:right w:val="nil"/>
            </w:tcBorders>
            <w:shd w:val="clear" w:color="auto" w:fill="D9D9D9"/>
          </w:tcPr>
          <w:p w:rsidR="007713FA" w:rsidRPr="0074494D" w:rsidRDefault="007713FA" w:rsidP="0021009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b/>
                <w:sz w:val="22"/>
                <w:szCs w:val="22"/>
              </w:rPr>
              <w:t>NOTA TOT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10093">
              <w:rPr>
                <w:rFonts w:ascii="Calibri" w:hAnsi="Calibri"/>
              </w:rPr>
              <w:t>(Cálculo: clicar o botão direito do mouse no campo e selecionar “Atualizar campo”)</w:t>
            </w:r>
          </w:p>
        </w:tc>
        <w:tc>
          <w:tcPr>
            <w:tcW w:w="657" w:type="dxa"/>
            <w:tcBorders>
              <w:left w:val="nil"/>
            </w:tcBorders>
            <w:shd w:val="clear" w:color="auto" w:fill="D9D9D9"/>
            <w:vAlign w:val="center"/>
          </w:tcPr>
          <w:p w:rsidR="007713FA" w:rsidRPr="00F64951" w:rsidRDefault="007713FA" w:rsidP="00665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D9D9D9"/>
            <w:vAlign w:val="center"/>
          </w:tcPr>
          <w:p w:rsidR="007713FA" w:rsidRPr="00F64951" w:rsidRDefault="005D1CA3" w:rsidP="00665B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=((C4*0,2)+(C7*0,2)+(C10*0,3)+(C13*0,1)+(C16*0,2)) \# "0,00"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0,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2D70AB" w:rsidRPr="0017099F" w:rsidRDefault="002D70AB" w:rsidP="00B66F61">
      <w:pPr>
        <w:pStyle w:val="Cabealho"/>
        <w:tabs>
          <w:tab w:val="clear" w:pos="4419"/>
          <w:tab w:val="clear" w:pos="8838"/>
        </w:tabs>
        <w:spacing w:before="6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3"/>
        <w:gridCol w:w="971"/>
      </w:tblGrid>
      <w:tr w:rsidR="00B66F61" w:rsidRPr="0017099F" w:rsidTr="00B66F61">
        <w:trPr>
          <w:jc w:val="center"/>
        </w:trPr>
        <w:tc>
          <w:tcPr>
            <w:tcW w:w="10164" w:type="dxa"/>
            <w:gridSpan w:val="2"/>
            <w:shd w:val="clear" w:color="auto" w:fill="D9D9D9"/>
          </w:tcPr>
          <w:p w:rsidR="00B66F61" w:rsidRPr="0017099F" w:rsidRDefault="00B66F61" w:rsidP="00040875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 w:cs="Arial"/>
                <w:b/>
                <w:sz w:val="22"/>
                <w:szCs w:val="22"/>
              </w:rPr>
              <w:t>COMITÊS: ÉTICA NA PESQUISA/BIOSSEGURANÇA</w:t>
            </w:r>
          </w:p>
        </w:tc>
      </w:tr>
      <w:tr w:rsidR="00846823" w:rsidRPr="0017099F" w:rsidTr="002A58C2">
        <w:trPr>
          <w:jc w:val="center"/>
        </w:trPr>
        <w:tc>
          <w:tcPr>
            <w:tcW w:w="9193" w:type="dxa"/>
            <w:vAlign w:val="center"/>
          </w:tcPr>
          <w:p w:rsidR="00846823" w:rsidRPr="0017099F" w:rsidRDefault="00846823" w:rsidP="0084682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 w:val="22"/>
                <w:szCs w:val="22"/>
              </w:rPr>
            </w:pPr>
            <w:r w:rsidRPr="0017099F">
              <w:rPr>
                <w:rFonts w:ascii="Calibri" w:hAnsi="Calibri" w:cs="Arial"/>
                <w:sz w:val="22"/>
                <w:szCs w:val="22"/>
              </w:rPr>
              <w:t>A pesquisa envolve seres humanos, animais de laboratório ou silvestres, de forma direta ou indireta, em sua totalidade ou partes deles, incluindo o manejo de informações ou materiais?</w:t>
            </w:r>
          </w:p>
        </w:tc>
        <w:tc>
          <w:tcPr>
            <w:tcW w:w="971" w:type="dxa"/>
            <w:vAlign w:val="center"/>
          </w:tcPr>
          <w:p w:rsidR="00846823" w:rsidRPr="0017099F" w:rsidRDefault="000724B5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Sim</w:t>
            </w:r>
          </w:p>
          <w:p w:rsidR="00846823" w:rsidRPr="0017099F" w:rsidRDefault="000724B5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Não</w:t>
            </w:r>
          </w:p>
        </w:tc>
      </w:tr>
      <w:tr w:rsidR="00846823" w:rsidRPr="0017099F" w:rsidTr="002A58C2">
        <w:trPr>
          <w:jc w:val="center"/>
        </w:trPr>
        <w:tc>
          <w:tcPr>
            <w:tcW w:w="9193" w:type="dxa"/>
            <w:vAlign w:val="center"/>
          </w:tcPr>
          <w:p w:rsidR="00846823" w:rsidRPr="0017099F" w:rsidRDefault="00846823" w:rsidP="0084682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t>Em caso positivo, existe documento de aprovação do Comitê de Ética?</w:t>
            </w:r>
          </w:p>
        </w:tc>
        <w:tc>
          <w:tcPr>
            <w:tcW w:w="971" w:type="dxa"/>
            <w:vAlign w:val="center"/>
          </w:tcPr>
          <w:p w:rsidR="00846823" w:rsidRPr="0017099F" w:rsidRDefault="000724B5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Sim</w:t>
            </w:r>
          </w:p>
          <w:p w:rsidR="00846823" w:rsidRPr="0017099F" w:rsidRDefault="000724B5" w:rsidP="002A58C2">
            <w:pPr>
              <w:pStyle w:val="Cabealho"/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Não</w:t>
            </w:r>
          </w:p>
        </w:tc>
      </w:tr>
      <w:tr w:rsidR="00846823" w:rsidRPr="0017099F" w:rsidTr="002A58C2">
        <w:trPr>
          <w:jc w:val="center"/>
        </w:trPr>
        <w:tc>
          <w:tcPr>
            <w:tcW w:w="9193" w:type="dxa"/>
            <w:vAlign w:val="center"/>
          </w:tcPr>
          <w:p w:rsidR="00846823" w:rsidRPr="0017099F" w:rsidRDefault="00846823" w:rsidP="00846823">
            <w:pPr>
              <w:rPr>
                <w:rFonts w:ascii="Calibri" w:hAnsi="Calibri" w:cs="Arial"/>
                <w:sz w:val="22"/>
                <w:szCs w:val="22"/>
              </w:rPr>
            </w:pPr>
            <w:r w:rsidRPr="0017099F">
              <w:rPr>
                <w:rFonts w:ascii="Calibri" w:hAnsi="Calibri" w:cs="Arial"/>
                <w:sz w:val="22"/>
                <w:szCs w:val="22"/>
              </w:rPr>
              <w:t>A pesquisa envolve trabalhos de engenharia genética, construção, experimentação, cultivo, manipulação, transporte, comercialização, consumo, armazenamento, liberação ou descarte de Organismos Geneticamente Modificados (OGM) e derivados?</w:t>
            </w:r>
          </w:p>
        </w:tc>
        <w:tc>
          <w:tcPr>
            <w:tcW w:w="971" w:type="dxa"/>
            <w:vAlign w:val="center"/>
          </w:tcPr>
          <w:p w:rsidR="00846823" w:rsidRPr="0017099F" w:rsidRDefault="000724B5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Sim</w:t>
            </w:r>
          </w:p>
          <w:p w:rsidR="00846823" w:rsidRPr="0017099F" w:rsidRDefault="000724B5" w:rsidP="002A58C2">
            <w:pPr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Não</w:t>
            </w:r>
          </w:p>
        </w:tc>
      </w:tr>
    </w:tbl>
    <w:p w:rsidR="00B66F61" w:rsidRPr="0017099F" w:rsidRDefault="00B66F61" w:rsidP="00B66F61">
      <w:pPr>
        <w:pStyle w:val="Cabealho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71"/>
      </w:tblGrid>
      <w:tr w:rsidR="00B66F61" w:rsidRPr="0017099F" w:rsidTr="00B66F61">
        <w:trPr>
          <w:jc w:val="center"/>
        </w:trPr>
        <w:tc>
          <w:tcPr>
            <w:tcW w:w="10171" w:type="dxa"/>
            <w:shd w:val="clear" w:color="auto" w:fill="D9D9D9"/>
          </w:tcPr>
          <w:p w:rsidR="00B66F61" w:rsidRPr="0017099F" w:rsidRDefault="00B66F61" w:rsidP="00040875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17099F">
              <w:rPr>
                <w:rFonts w:ascii="Calibri" w:hAnsi="Calibri"/>
                <w:b/>
                <w:sz w:val="22"/>
                <w:szCs w:val="22"/>
              </w:rPr>
              <w:t>RECOMENDAÇÕES</w:t>
            </w:r>
          </w:p>
        </w:tc>
      </w:tr>
      <w:tr w:rsidR="005C3D19" w:rsidRPr="0017099F" w:rsidTr="00B66F61">
        <w:trPr>
          <w:jc w:val="center"/>
        </w:trPr>
        <w:tc>
          <w:tcPr>
            <w:tcW w:w="10171" w:type="dxa"/>
          </w:tcPr>
          <w:p w:rsidR="005C3D19" w:rsidRPr="0017099F" w:rsidRDefault="005C3D19" w:rsidP="00B66F61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t>Faça aqui as recomendações que julgar necessárias:</w:t>
            </w:r>
            <w:r w:rsidR="00846823" w:rsidRPr="0017099F">
              <w:rPr>
                <w:rFonts w:ascii="Calibri" w:hAnsi="Calibri"/>
                <w:sz w:val="22"/>
                <w:szCs w:val="22"/>
              </w:rPr>
              <w:t xml:space="preserve"> (ex.: sobre o título e</w:t>
            </w:r>
            <w:r w:rsidR="00DE2954" w:rsidRPr="0017099F">
              <w:rPr>
                <w:rFonts w:ascii="Calibri" w:hAnsi="Calibri"/>
                <w:sz w:val="22"/>
                <w:szCs w:val="22"/>
              </w:rPr>
              <w:t xml:space="preserve"> exposição do tema</w:t>
            </w:r>
            <w:r w:rsidR="00846823" w:rsidRPr="0017099F">
              <w:rPr>
                <w:rFonts w:ascii="Calibri" w:hAnsi="Calibri"/>
                <w:sz w:val="22"/>
                <w:szCs w:val="22"/>
              </w:rPr>
              <w:t>)</w:t>
            </w:r>
          </w:p>
          <w:p w:rsidR="005C3D19" w:rsidRPr="0017099F" w:rsidRDefault="000724B5" w:rsidP="00B66F61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5C3D19"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7099F">
              <w:rPr>
                <w:rFonts w:ascii="Calibri" w:hAnsi="Calibri"/>
                <w:sz w:val="22"/>
                <w:szCs w:val="22"/>
              </w:rPr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C3D19"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D19"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D19"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D19"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D19"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170E2" w:rsidRPr="0017099F" w:rsidRDefault="004170E2" w:rsidP="004170E2">
      <w:pPr>
        <w:pStyle w:val="Cabealho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64"/>
      </w:tblGrid>
      <w:tr w:rsidR="004170E2" w:rsidRPr="0017099F" w:rsidTr="004170E2">
        <w:trPr>
          <w:jc w:val="center"/>
        </w:trPr>
        <w:tc>
          <w:tcPr>
            <w:tcW w:w="10164" w:type="dxa"/>
            <w:shd w:val="clear" w:color="auto" w:fill="D9D9D9"/>
          </w:tcPr>
          <w:p w:rsidR="004170E2" w:rsidRPr="0017099F" w:rsidRDefault="004170E2" w:rsidP="00CA27C8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17099F">
              <w:rPr>
                <w:rFonts w:ascii="Calibri" w:hAnsi="Calibri"/>
                <w:b/>
                <w:sz w:val="22"/>
                <w:szCs w:val="22"/>
              </w:rPr>
              <w:t>PARECER FINAL</w:t>
            </w:r>
            <w:r w:rsidR="00846823" w:rsidRPr="0017099F">
              <w:rPr>
                <w:rFonts w:ascii="Calibri" w:hAnsi="Calibri"/>
                <w:b/>
                <w:sz w:val="22"/>
                <w:szCs w:val="22"/>
              </w:rPr>
              <w:t xml:space="preserve">: será considerado aprovado o </w:t>
            </w:r>
            <w:r w:rsidR="00CA27C8">
              <w:rPr>
                <w:rFonts w:ascii="Calibri" w:hAnsi="Calibri"/>
                <w:b/>
                <w:sz w:val="22"/>
                <w:szCs w:val="22"/>
              </w:rPr>
              <w:t>candidato</w:t>
            </w:r>
            <w:r w:rsidR="00846823" w:rsidRPr="0017099F">
              <w:rPr>
                <w:rFonts w:ascii="Calibri" w:hAnsi="Calibri"/>
                <w:b/>
                <w:sz w:val="22"/>
                <w:szCs w:val="22"/>
              </w:rPr>
              <w:t xml:space="preserve"> que obtiver nota igual ou maior que </w:t>
            </w:r>
            <w:proofErr w:type="gramStart"/>
            <w:r w:rsidR="00846823" w:rsidRPr="0017099F">
              <w:rPr>
                <w:rFonts w:ascii="Calibri" w:hAnsi="Calibri"/>
                <w:b/>
                <w:sz w:val="22"/>
                <w:szCs w:val="22"/>
              </w:rPr>
              <w:t>6</w:t>
            </w:r>
            <w:proofErr w:type="gramEnd"/>
            <w:r w:rsidR="00846823" w:rsidRPr="0017099F">
              <w:rPr>
                <w:rFonts w:ascii="Calibri" w:hAnsi="Calibri"/>
                <w:b/>
                <w:sz w:val="22"/>
                <w:szCs w:val="22"/>
              </w:rPr>
              <w:t xml:space="preserve"> (seis)</w:t>
            </w:r>
          </w:p>
        </w:tc>
      </w:tr>
      <w:tr w:rsidR="005C3D19" w:rsidRPr="0017099F" w:rsidTr="00B66F61">
        <w:trPr>
          <w:jc w:val="center"/>
        </w:trPr>
        <w:tc>
          <w:tcPr>
            <w:tcW w:w="10164" w:type="dxa"/>
          </w:tcPr>
          <w:p w:rsidR="005C3D19" w:rsidRPr="0017099F" w:rsidRDefault="000724B5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5"/>
            <w:r w:rsidR="008805FB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="00956DDB" w:rsidRPr="001709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C3D19" w:rsidRPr="0017099F">
              <w:rPr>
                <w:rFonts w:ascii="Calibri" w:hAnsi="Calibri"/>
                <w:sz w:val="22"/>
                <w:szCs w:val="22"/>
              </w:rPr>
              <w:t xml:space="preserve">Plano de Trabalho </w:t>
            </w:r>
            <w:r w:rsidR="00CF53AF" w:rsidRPr="0017099F">
              <w:rPr>
                <w:rFonts w:ascii="Calibri" w:hAnsi="Calibri"/>
                <w:sz w:val="22"/>
                <w:szCs w:val="22"/>
              </w:rPr>
              <w:t>Recomendado pelo Relator</w:t>
            </w:r>
            <w:r w:rsidR="00B66F61" w:rsidRPr="0017099F">
              <w:rPr>
                <w:rFonts w:ascii="Calibri" w:hAnsi="Calibri"/>
                <w:sz w:val="22"/>
                <w:szCs w:val="22"/>
              </w:rPr>
              <w:t>.</w:t>
            </w:r>
          </w:p>
          <w:p w:rsidR="005C3D19" w:rsidRPr="0017099F" w:rsidRDefault="000724B5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0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5C3D19" w:rsidRPr="0017099F">
              <w:rPr>
                <w:rFonts w:ascii="Calibri" w:hAnsi="Calibri"/>
                <w:sz w:val="22"/>
                <w:szCs w:val="22"/>
              </w:rPr>
              <w:t xml:space="preserve"> Plano de Trabalho </w:t>
            </w:r>
            <w:r w:rsidR="00CF53AF" w:rsidRPr="0017099F">
              <w:rPr>
                <w:rFonts w:ascii="Calibri" w:hAnsi="Calibri"/>
                <w:sz w:val="22"/>
                <w:szCs w:val="22"/>
              </w:rPr>
              <w:t>NÃO</w:t>
            </w:r>
            <w:r w:rsidR="005C3D19" w:rsidRPr="001709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53AF" w:rsidRPr="0017099F">
              <w:rPr>
                <w:rFonts w:ascii="Calibri" w:hAnsi="Calibri"/>
                <w:sz w:val="22"/>
                <w:szCs w:val="22"/>
              </w:rPr>
              <w:t>Recomendado pelo Relator</w:t>
            </w:r>
            <w:r w:rsidR="00956DDB" w:rsidRPr="0017099F">
              <w:rPr>
                <w:rFonts w:ascii="Calibri" w:hAnsi="Calibri"/>
                <w:sz w:val="22"/>
                <w:szCs w:val="22"/>
              </w:rPr>
              <w:t>.</w:t>
            </w:r>
          </w:p>
          <w:p w:rsidR="00956DDB" w:rsidRPr="0017099F" w:rsidRDefault="000724B5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 w:line="264" w:lineRule="auto"/>
              <w:ind w:left="406" w:hanging="406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DDB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956DDB" w:rsidRPr="0017099F">
              <w:rPr>
                <w:rFonts w:ascii="Calibri" w:hAnsi="Calibri"/>
                <w:sz w:val="22"/>
                <w:szCs w:val="22"/>
              </w:rPr>
              <w:t xml:space="preserve"> Plano de Trabalho NÃO Recomendado pelo Relator por falta do parecer do </w:t>
            </w:r>
            <w:r w:rsidR="00956DDB" w:rsidRPr="0017099F">
              <w:rPr>
                <w:rFonts w:ascii="Calibri" w:hAnsi="Calibri" w:cs="Arial"/>
                <w:sz w:val="22"/>
                <w:szCs w:val="22"/>
              </w:rPr>
              <w:t>Comitê de Ética na Pesquisa ou do Comitê de Biossegurança.</w:t>
            </w:r>
          </w:p>
        </w:tc>
      </w:tr>
    </w:tbl>
    <w:p w:rsidR="00846823" w:rsidRPr="0017099F" w:rsidRDefault="00846823" w:rsidP="00846823">
      <w:pPr>
        <w:rPr>
          <w:rFonts w:ascii="Calibri" w:hAnsi="Calibri" w:cs="Calibri"/>
          <w:sz w:val="22"/>
          <w:szCs w:val="22"/>
        </w:rPr>
      </w:pPr>
    </w:p>
    <w:p w:rsidR="00846823" w:rsidRPr="0017099F" w:rsidRDefault="00846823" w:rsidP="00846823">
      <w:pPr>
        <w:pBdr>
          <w:top w:val="single" w:sz="24" w:space="1" w:color="auto"/>
        </w:pBdr>
        <w:rPr>
          <w:rFonts w:ascii="Calibri" w:hAnsi="Calibri" w:cs="Calibri"/>
          <w:b/>
          <w:sz w:val="22"/>
          <w:szCs w:val="22"/>
        </w:rPr>
      </w:pPr>
      <w:r w:rsidRPr="0017099F">
        <w:rPr>
          <w:rFonts w:ascii="Calibri" w:hAnsi="Calibri" w:cs="Calibri"/>
          <w:b/>
          <w:sz w:val="22"/>
          <w:szCs w:val="22"/>
        </w:rPr>
        <w:t>Deliberação da Comissão de Pós-Graduação:</w:t>
      </w:r>
    </w:p>
    <w:p w:rsidR="00846823" w:rsidRPr="0017099F" w:rsidRDefault="00846823" w:rsidP="00846823">
      <w:pPr>
        <w:jc w:val="both"/>
        <w:rPr>
          <w:rFonts w:ascii="Calibri" w:hAnsi="Calibri" w:cs="Calibri"/>
          <w:sz w:val="16"/>
          <w:szCs w:val="16"/>
        </w:rPr>
      </w:pPr>
    </w:p>
    <w:p w:rsidR="00846823" w:rsidRPr="0017099F" w:rsidRDefault="00F64951" w:rsidP="00846823">
      <w:pPr>
        <w:jc w:val="both"/>
        <w:rPr>
          <w:rFonts w:ascii="Calibri" w:hAnsi="Calibri" w:cs="Calibri"/>
          <w:b/>
          <w:sz w:val="22"/>
          <w:szCs w:val="22"/>
        </w:rPr>
      </w:pPr>
      <w:r w:rsidRPr="00F64951">
        <w:rPr>
          <w:rFonts w:ascii="Calibri" w:hAnsi="Calibri" w:cs="Calibri"/>
          <w:sz w:val="34"/>
          <w:szCs w:val="22"/>
        </w:rPr>
        <w:sym w:font="Wingdings" w:char="F0A8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46823" w:rsidRPr="0017099F">
        <w:rPr>
          <w:rFonts w:ascii="Calibri" w:hAnsi="Calibri" w:cs="Calibri"/>
          <w:b/>
          <w:sz w:val="22"/>
          <w:szCs w:val="22"/>
        </w:rPr>
        <w:t xml:space="preserve">Aprovado </w:t>
      </w:r>
    </w:p>
    <w:p w:rsidR="00846823" w:rsidRPr="00F64951" w:rsidRDefault="00846823" w:rsidP="00846823">
      <w:pPr>
        <w:jc w:val="both"/>
        <w:rPr>
          <w:rFonts w:ascii="Calibri" w:hAnsi="Calibri" w:cs="Calibri"/>
          <w:sz w:val="16"/>
          <w:szCs w:val="16"/>
        </w:rPr>
      </w:pPr>
    </w:p>
    <w:p w:rsidR="00846823" w:rsidRPr="0017099F" w:rsidRDefault="00F64951" w:rsidP="00846823">
      <w:pPr>
        <w:jc w:val="both"/>
        <w:rPr>
          <w:rFonts w:ascii="Calibri" w:hAnsi="Calibri"/>
          <w:b/>
          <w:sz w:val="22"/>
          <w:szCs w:val="22"/>
        </w:rPr>
      </w:pPr>
      <w:r w:rsidRPr="00F64951">
        <w:rPr>
          <w:rFonts w:ascii="Calibri" w:hAnsi="Calibri" w:cs="Calibri"/>
          <w:sz w:val="34"/>
          <w:szCs w:val="22"/>
        </w:rPr>
        <w:sym w:font="Wingdings" w:char="F0A8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46823" w:rsidRPr="0017099F">
        <w:rPr>
          <w:rFonts w:ascii="Calibri" w:hAnsi="Calibri" w:cs="Calibri"/>
          <w:b/>
          <w:sz w:val="22"/>
          <w:szCs w:val="22"/>
        </w:rPr>
        <w:t>Não Aprovado</w:t>
      </w:r>
    </w:p>
    <w:sectPr w:rsidR="00846823" w:rsidRPr="0017099F" w:rsidSect="00B66F61">
      <w:headerReference w:type="default" r:id="rId8"/>
      <w:footerReference w:type="default" r:id="rId9"/>
      <w:pgSz w:w="11907" w:h="16840" w:code="9"/>
      <w:pgMar w:top="851" w:right="567" w:bottom="851" w:left="1134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B8" w:rsidRDefault="00DB5DB8">
      <w:r>
        <w:separator/>
      </w:r>
    </w:p>
  </w:endnote>
  <w:endnote w:type="continuationSeparator" w:id="0">
    <w:p w:rsidR="00DB5DB8" w:rsidRDefault="00DB5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CA" w:rsidRDefault="003A6CCA" w:rsidP="00B66F61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3A6CCA" w:rsidRDefault="003A6CCA" w:rsidP="00B66F6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3A6CCA" w:rsidRDefault="003A6CCA" w:rsidP="00B66F61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3A6CCA" w:rsidRDefault="003A6CCA" w:rsidP="00B66F61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3A6CCA" w:rsidRDefault="003A6CCA" w:rsidP="00B66F6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B8" w:rsidRDefault="00DB5DB8">
      <w:r>
        <w:separator/>
      </w:r>
    </w:p>
  </w:footnote>
  <w:footnote w:type="continuationSeparator" w:id="0">
    <w:p w:rsidR="00DB5DB8" w:rsidRDefault="00DB5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3A6CCA" w:rsidTr="00B66F61">
      <w:trPr>
        <w:jc w:val="center"/>
      </w:trPr>
      <w:tc>
        <w:tcPr>
          <w:tcW w:w="8952" w:type="dxa"/>
          <w:vAlign w:val="center"/>
          <w:hideMark/>
        </w:tcPr>
        <w:p w:rsidR="003A6CCA" w:rsidRPr="00DE28DD" w:rsidRDefault="003A6CCA">
          <w:pPr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 w:rsidRPr="00DE28DD">
            <w:rPr>
              <w:rFonts w:ascii="Calibri" w:hAnsi="Calibri"/>
              <w:b/>
              <w:color w:val="000080"/>
              <w:szCs w:val="22"/>
              <w:lang w:eastAsia="en-US"/>
            </w:rPr>
            <w:t>PROGRAMA DE PÓS-GRADUAÇÃO EM TECNOLOGIA NUCLEAR DA UNIVERSIDADE DE SÃO PAULO</w:t>
          </w:r>
        </w:p>
        <w:p w:rsidR="003A6CCA" w:rsidRPr="00DE28DD" w:rsidRDefault="003A6CCA">
          <w:pPr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COMISSÃO DE PÓS-GRADUAÇÃO - </w:t>
          </w:r>
          <w:r w:rsidRPr="00DE28DD">
            <w:rPr>
              <w:rFonts w:ascii="Calibri" w:hAnsi="Calibri"/>
              <w:b/>
              <w:color w:val="000080"/>
              <w:szCs w:val="22"/>
              <w:lang w:eastAsia="en-US"/>
            </w:rPr>
            <w:t>GERÊNCIA DE ENSINO</w:t>
          </w:r>
        </w:p>
        <w:p w:rsidR="003A6CCA" w:rsidRPr="00DE28DD" w:rsidRDefault="003A6CCA" w:rsidP="00DE28DD">
          <w:pPr>
            <w:pStyle w:val="Cabealho"/>
            <w:tabs>
              <w:tab w:val="clear" w:pos="4419"/>
              <w:tab w:val="clear" w:pos="8838"/>
            </w:tabs>
            <w:ind w:right="-27"/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Cs w:val="22"/>
              <w:lang w:eastAsia="en-US"/>
            </w:rPr>
            <w:t>A</w:t>
          </w:r>
          <w:r w:rsidRPr="00B66F61">
            <w:rPr>
              <w:rFonts w:ascii="Calibri" w:hAnsi="Calibri"/>
              <w:b/>
              <w:color w:val="000080"/>
              <w:szCs w:val="22"/>
              <w:lang w:eastAsia="en-US"/>
            </w:rPr>
            <w:t>valiação de Plano de Trabalho</w:t>
          </w:r>
          <w:r w:rsidR="00DE28DD"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 - Mestrado</w:t>
          </w:r>
        </w:p>
      </w:tc>
      <w:tc>
        <w:tcPr>
          <w:tcW w:w="1293" w:type="dxa"/>
          <w:vAlign w:val="center"/>
          <w:hideMark/>
        </w:tcPr>
        <w:p w:rsidR="003A6CCA" w:rsidRDefault="00D2491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4380" cy="487045"/>
                <wp:effectExtent l="19050" t="0" r="762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6CCA" w:rsidRDefault="003A6CCA" w:rsidP="00B66F61">
    <w:pPr>
      <w:pBdr>
        <w:bottom w:val="single" w:sz="4" w:space="1" w:color="auto"/>
      </w:pBdr>
      <w:ind w:left="-1134" w:right="-567"/>
      <w:rPr>
        <w:rFonts w:ascii="Tahoma" w:hAnsi="Tahoma"/>
        <w:color w:val="000000"/>
        <w:sz w:val="2"/>
        <w:lang w:eastAsia="en-US"/>
      </w:rPr>
    </w:pPr>
  </w:p>
  <w:p w:rsidR="003A6CCA" w:rsidRDefault="003A6CCA" w:rsidP="00B66F61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oQko9Lq91b+mErKhexrkhtsvSWY=" w:salt="Nn1d2UYIne5iCZGefnM4TA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95345"/>
    <w:rsid w:val="00040875"/>
    <w:rsid w:val="00061DA4"/>
    <w:rsid w:val="000724B5"/>
    <w:rsid w:val="00077A8C"/>
    <w:rsid w:val="000915FB"/>
    <w:rsid w:val="000D5954"/>
    <w:rsid w:val="000D5D60"/>
    <w:rsid w:val="000E74A2"/>
    <w:rsid w:val="00102A5D"/>
    <w:rsid w:val="0017086F"/>
    <w:rsid w:val="0017099F"/>
    <w:rsid w:val="00175DA0"/>
    <w:rsid w:val="00195686"/>
    <w:rsid w:val="001C103B"/>
    <w:rsid w:val="001D1C59"/>
    <w:rsid w:val="00205216"/>
    <w:rsid w:val="00210093"/>
    <w:rsid w:val="00220636"/>
    <w:rsid w:val="00240C4A"/>
    <w:rsid w:val="0027030B"/>
    <w:rsid w:val="00294439"/>
    <w:rsid w:val="002A58C2"/>
    <w:rsid w:val="002B0EF9"/>
    <w:rsid w:val="002D70AB"/>
    <w:rsid w:val="00317AF4"/>
    <w:rsid w:val="00327277"/>
    <w:rsid w:val="003274CA"/>
    <w:rsid w:val="003423CF"/>
    <w:rsid w:val="00366014"/>
    <w:rsid w:val="00376BF5"/>
    <w:rsid w:val="00395345"/>
    <w:rsid w:val="003A6CCA"/>
    <w:rsid w:val="003C4E2B"/>
    <w:rsid w:val="003C5D82"/>
    <w:rsid w:val="003F765A"/>
    <w:rsid w:val="00406B9E"/>
    <w:rsid w:val="004170E2"/>
    <w:rsid w:val="00427CBE"/>
    <w:rsid w:val="00437483"/>
    <w:rsid w:val="00447560"/>
    <w:rsid w:val="00473BBA"/>
    <w:rsid w:val="004B403E"/>
    <w:rsid w:val="004C0460"/>
    <w:rsid w:val="004D6CED"/>
    <w:rsid w:val="00544156"/>
    <w:rsid w:val="00574250"/>
    <w:rsid w:val="00592CB2"/>
    <w:rsid w:val="005C3D19"/>
    <w:rsid w:val="005D1CA3"/>
    <w:rsid w:val="00665BEE"/>
    <w:rsid w:val="00666808"/>
    <w:rsid w:val="006F27B2"/>
    <w:rsid w:val="0074494D"/>
    <w:rsid w:val="007713FA"/>
    <w:rsid w:val="007B106B"/>
    <w:rsid w:val="007C70D7"/>
    <w:rsid w:val="00817863"/>
    <w:rsid w:val="00846823"/>
    <w:rsid w:val="008805FB"/>
    <w:rsid w:val="008A5F3B"/>
    <w:rsid w:val="008B3589"/>
    <w:rsid w:val="00956DDB"/>
    <w:rsid w:val="00A83816"/>
    <w:rsid w:val="00AB0A72"/>
    <w:rsid w:val="00AB2E4F"/>
    <w:rsid w:val="00AC41AF"/>
    <w:rsid w:val="00B27D13"/>
    <w:rsid w:val="00B27EF1"/>
    <w:rsid w:val="00B66995"/>
    <w:rsid w:val="00B66F61"/>
    <w:rsid w:val="00BA278D"/>
    <w:rsid w:val="00BC0658"/>
    <w:rsid w:val="00BD5341"/>
    <w:rsid w:val="00BD7AF4"/>
    <w:rsid w:val="00C14871"/>
    <w:rsid w:val="00C36131"/>
    <w:rsid w:val="00C40EDA"/>
    <w:rsid w:val="00C51286"/>
    <w:rsid w:val="00CA27C8"/>
    <w:rsid w:val="00CD1298"/>
    <w:rsid w:val="00CF53AF"/>
    <w:rsid w:val="00D04B3A"/>
    <w:rsid w:val="00D2491B"/>
    <w:rsid w:val="00D43B31"/>
    <w:rsid w:val="00D43F2D"/>
    <w:rsid w:val="00D903DA"/>
    <w:rsid w:val="00D9481B"/>
    <w:rsid w:val="00DB5DB8"/>
    <w:rsid w:val="00DC5CCA"/>
    <w:rsid w:val="00DE28DD"/>
    <w:rsid w:val="00DE2954"/>
    <w:rsid w:val="00E266F4"/>
    <w:rsid w:val="00E46F36"/>
    <w:rsid w:val="00EC0046"/>
    <w:rsid w:val="00EF0C2B"/>
    <w:rsid w:val="00F16042"/>
    <w:rsid w:val="00F212CD"/>
    <w:rsid w:val="00F64951"/>
    <w:rsid w:val="00F84EEB"/>
    <w:rsid w:val="00F94D51"/>
    <w:rsid w:val="00FB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9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B2E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elacomgrade">
    <w:name w:val="Table Grid"/>
    <w:basedOn w:val="Tabelanormal"/>
    <w:rsid w:val="00F84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6DDB"/>
  </w:style>
  <w:style w:type="character" w:customStyle="1" w:styleId="RodapChar">
    <w:name w:val="Rodapé Char"/>
    <w:basedOn w:val="Fontepargpadro"/>
    <w:link w:val="Rodap"/>
    <w:uiPriority w:val="99"/>
    <w:rsid w:val="00B66F61"/>
  </w:style>
  <w:style w:type="paragraph" w:styleId="Textodebalo">
    <w:name w:val="Balloon Text"/>
    <w:basedOn w:val="Normal"/>
    <w:link w:val="TextodebaloChar"/>
    <w:rsid w:val="00E46F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6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5C51-9AAD-4B83-9FF9-21796CFF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 (a) :</vt:lpstr>
    </vt:vector>
  </TitlesOfParts>
  <Company>Ipen-Cnen/sp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 (a) :</dc:title>
  <dc:creator>Elisabete de Freitas Aguiar</dc:creator>
  <cp:lastModifiedBy>acmfeher</cp:lastModifiedBy>
  <cp:revision>8</cp:revision>
  <cp:lastPrinted>2012-08-14T12:19:00Z</cp:lastPrinted>
  <dcterms:created xsi:type="dcterms:W3CDTF">2015-03-13T14:10:00Z</dcterms:created>
  <dcterms:modified xsi:type="dcterms:W3CDTF">2016-03-15T20:01:00Z</dcterms:modified>
</cp:coreProperties>
</file>